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7B2D3F52" w14:textId="5D814CA6" w:rsidR="008864E4" w:rsidRDefault="008864E4" w:rsidP="008864E4"/>
    <w:p w14:paraId="44666175" w14:textId="77777777" w:rsidR="008C4652" w:rsidRPr="008864E4" w:rsidRDefault="008C4652" w:rsidP="008864E4"/>
    <w:p w14:paraId="5F2847BC" w14:textId="45DA9C7D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524B6F">
        <w:rPr>
          <w:rFonts w:ascii="Arial" w:hAnsi="Arial"/>
          <w:szCs w:val="26"/>
        </w:rPr>
        <w:t>e Strakonicích</w:t>
      </w:r>
    </w:p>
    <w:p w14:paraId="2754D93B" w14:textId="5784F8FF" w:rsidR="00033698" w:rsidRPr="00A118FF" w:rsidRDefault="00524B6F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732616C6" w14:textId="77777777" w:rsidR="00ED4D10" w:rsidRDefault="00ED4D10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16707430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B8C3B5C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12ABEA32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3752367E" w14:textId="77777777" w:rsidR="00684DEB" w:rsidRPr="00823A22" w:rsidRDefault="00684DEB" w:rsidP="00684DEB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823A22">
        <w:rPr>
          <w:rFonts w:cs="Times New Roman"/>
          <w:b/>
          <w:color w:val="CC0066"/>
          <w:sz w:val="40"/>
          <w:szCs w:val="32"/>
        </w:rPr>
        <w:t>Z V O T O K Y</w:t>
      </w:r>
    </w:p>
    <w:p w14:paraId="68014920" w14:textId="77777777" w:rsidR="00684DEB" w:rsidRPr="00823A22" w:rsidRDefault="00684DEB" w:rsidP="00684DEB">
      <w:pPr>
        <w:rPr>
          <w:rFonts w:cs="Times New Roman"/>
          <w:sz w:val="22"/>
        </w:rPr>
      </w:pPr>
    </w:p>
    <w:p w14:paraId="145F4A29" w14:textId="77777777" w:rsidR="00684DEB" w:rsidRPr="00823A22" w:rsidRDefault="00684DEB" w:rsidP="00684D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23A22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26ACD233" w14:textId="77777777" w:rsidR="00684DEB" w:rsidRPr="00823A22" w:rsidRDefault="00684DEB" w:rsidP="00684D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684DEB" w:rsidRPr="00823A22" w14:paraId="3EBB5F34" w14:textId="77777777" w:rsidTr="00553413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F08B70F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katastrální území (k. </w:t>
            </w:r>
            <w:proofErr w:type="spellStart"/>
            <w:r w:rsidRPr="00823A22">
              <w:rPr>
                <w:rFonts w:cs="Times New Roman"/>
              </w:rPr>
              <w:t>ú.</w:t>
            </w:r>
            <w:proofErr w:type="spellEnd"/>
            <w:r w:rsidRPr="00823A22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638DB2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 xml:space="preserve">kód </w:t>
            </w:r>
            <w:proofErr w:type="spellStart"/>
            <w:r w:rsidRPr="00823A22">
              <w:rPr>
                <w:rFonts w:cs="Times New Roman"/>
              </w:rPr>
              <w:t>k.ú</w:t>
            </w:r>
            <w:proofErr w:type="spellEnd"/>
            <w:r w:rsidRPr="00823A22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23FB7F0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823A22">
              <w:rPr>
                <w:rFonts w:cs="Times New Roman"/>
              </w:rPr>
              <w:t>prům</w:t>
            </w:r>
            <w:proofErr w:type="spellEnd"/>
            <w:r w:rsidRPr="00823A22">
              <w:rPr>
                <w:rFonts w:cs="Times New Roman"/>
              </w:rPr>
              <w:t>. cena zem. půdy (Kč/m</w:t>
            </w:r>
            <w:r w:rsidRPr="00823A22">
              <w:rPr>
                <w:rFonts w:cs="Times New Roman"/>
                <w:vertAlign w:val="superscript"/>
              </w:rPr>
              <w:t>2</w:t>
            </w:r>
            <w:r w:rsidRPr="00823A22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1803699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zjednodušená evidence pozemků</w:t>
            </w:r>
          </w:p>
        </w:tc>
      </w:tr>
      <w:tr w:rsidR="00684DEB" w:rsidRPr="00823A22" w14:paraId="7197589F" w14:textId="77777777" w:rsidTr="00553413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35401CA4" w14:textId="77777777" w:rsidR="00684DEB" w:rsidRPr="00823A22" w:rsidRDefault="00684DEB" w:rsidP="005534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Zvotok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79795BE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7627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D5895E2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6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A7ABC52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684DEB" w:rsidRPr="00823A22" w14:paraId="2DA0B3FC" w14:textId="77777777" w:rsidTr="00553413">
        <w:tc>
          <w:tcPr>
            <w:tcW w:w="2518" w:type="dxa"/>
            <w:shd w:val="clear" w:color="auto" w:fill="auto"/>
          </w:tcPr>
          <w:p w14:paraId="562FCCDD" w14:textId="77777777" w:rsidR="00684DEB" w:rsidRPr="00823A22" w:rsidRDefault="00684DEB" w:rsidP="0055341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2D312EE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7689E35D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22E45BC1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14:paraId="09259F38" w14:textId="77777777" w:rsidR="00684DEB" w:rsidRPr="00823A22" w:rsidRDefault="00684DEB" w:rsidP="00684DEB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0359E490" w14:textId="77777777" w:rsidR="00684DEB" w:rsidRPr="00823A22" w:rsidRDefault="00684DEB" w:rsidP="00684DEB">
      <w:pPr>
        <w:rPr>
          <w:rFonts w:cs="Times New Roman"/>
          <w:sz w:val="22"/>
          <w:szCs w:val="24"/>
        </w:rPr>
      </w:pPr>
    </w:p>
    <w:p w14:paraId="2AA22B26" w14:textId="77777777" w:rsidR="00684DEB" w:rsidRPr="00823A22" w:rsidRDefault="00684DEB" w:rsidP="00684DE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23A22">
        <w:rPr>
          <w:rFonts w:cs="Times New Roman"/>
          <w:b/>
          <w:sz w:val="22"/>
          <w:szCs w:val="24"/>
          <w:u w:val="single"/>
        </w:rPr>
        <w:t>Koeficient</w:t>
      </w:r>
      <w:r w:rsidRPr="00823A22">
        <w:rPr>
          <w:rFonts w:cs="Times New Roman"/>
          <w:sz w:val="22"/>
          <w:szCs w:val="24"/>
          <w:u w:val="single"/>
        </w:rPr>
        <w:t xml:space="preserve"> pro stavební pozemky</w:t>
      </w:r>
      <w:r w:rsidRPr="00823A22">
        <w:rPr>
          <w:rFonts w:cs="Times New Roman"/>
          <w:b/>
          <w:sz w:val="22"/>
          <w:szCs w:val="24"/>
          <w:u w:val="single"/>
        </w:rPr>
        <w:t xml:space="preserve"> (F) </w:t>
      </w:r>
      <w:r w:rsidRPr="00823A22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84DEB" w:rsidRPr="00823A22" w14:paraId="54A7D01D" w14:textId="77777777" w:rsidTr="00553413">
        <w:tc>
          <w:tcPr>
            <w:tcW w:w="4961" w:type="dxa"/>
            <w:shd w:val="clear" w:color="auto" w:fill="auto"/>
          </w:tcPr>
          <w:p w14:paraId="2A5E2B8B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23A2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23A22">
              <w:rPr>
                <w:rFonts w:cs="Times New Roman"/>
                <w:sz w:val="22"/>
                <w:szCs w:val="24"/>
              </w:rPr>
              <w:t>. Zvotoky</w:t>
            </w:r>
          </w:p>
        </w:tc>
        <w:tc>
          <w:tcPr>
            <w:tcW w:w="567" w:type="dxa"/>
            <w:shd w:val="clear" w:color="auto" w:fill="auto"/>
          </w:tcPr>
          <w:p w14:paraId="79B94C0F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84DEB" w:rsidRPr="00823A22" w14:paraId="72122886" w14:textId="77777777" w:rsidTr="00553413">
        <w:tc>
          <w:tcPr>
            <w:tcW w:w="4961" w:type="dxa"/>
            <w:shd w:val="clear" w:color="auto" w:fill="auto"/>
          </w:tcPr>
          <w:p w14:paraId="44E7BB55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0A7AB5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14:paraId="3DA9946A" w14:textId="77777777" w:rsidR="00684DEB" w:rsidRPr="00823A22" w:rsidRDefault="00684DEB" w:rsidP="00684D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2DAF8A8A" w14:textId="77777777" w:rsidR="00684DEB" w:rsidRPr="00823A22" w:rsidRDefault="00684DEB" w:rsidP="00684D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23A22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4262966A" w14:textId="77777777" w:rsidR="00684DEB" w:rsidRPr="00823A22" w:rsidRDefault="00684DEB" w:rsidP="00684D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5B3148E2" w14:textId="77777777" w:rsidR="00684DEB" w:rsidRPr="00823A22" w:rsidRDefault="00684DEB" w:rsidP="00684DE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23A22">
        <w:rPr>
          <w:rFonts w:cs="Times New Roman"/>
          <w:b/>
          <w:sz w:val="22"/>
          <w:szCs w:val="24"/>
          <w:u w:val="single"/>
        </w:rPr>
        <w:t>Koeficient</w:t>
      </w:r>
      <w:r w:rsidRPr="00823A22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0CC5E0EB" w14:textId="77777777" w:rsidR="00684DEB" w:rsidRPr="00823A22" w:rsidRDefault="00684DEB" w:rsidP="00684D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 xml:space="preserve">budova obytného domu </w:t>
      </w:r>
      <w:r w:rsidRPr="00823A22">
        <w:rPr>
          <w:rFonts w:cs="Times New Roman"/>
          <w:b/>
          <w:sz w:val="22"/>
          <w:szCs w:val="24"/>
        </w:rPr>
        <w:t>(H)</w:t>
      </w:r>
    </w:p>
    <w:p w14:paraId="1E52508B" w14:textId="77777777" w:rsidR="00684DEB" w:rsidRPr="00823A22" w:rsidRDefault="00684DEB" w:rsidP="00684D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823A22">
        <w:rPr>
          <w:rFonts w:cs="Times New Roman"/>
          <w:b/>
          <w:sz w:val="22"/>
          <w:szCs w:val="24"/>
        </w:rPr>
        <w:t>(I)</w:t>
      </w:r>
    </w:p>
    <w:p w14:paraId="56E8AEAD" w14:textId="77777777" w:rsidR="00684DEB" w:rsidRPr="00823A22" w:rsidRDefault="00684DEB" w:rsidP="00684D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823A22">
        <w:rPr>
          <w:sz w:val="22"/>
        </w:rPr>
        <w:t xml:space="preserve"> </w:t>
      </w:r>
      <w:r w:rsidRPr="00823A22">
        <w:rPr>
          <w:rFonts w:cs="Times New Roman"/>
          <w:sz w:val="22"/>
          <w:szCs w:val="24"/>
        </w:rPr>
        <w:t xml:space="preserve">pro bydlení – byt </w:t>
      </w:r>
      <w:r w:rsidRPr="00823A22">
        <w:rPr>
          <w:rFonts w:cs="Times New Roman"/>
          <w:b/>
          <w:sz w:val="22"/>
          <w:szCs w:val="24"/>
        </w:rPr>
        <w:t>(R)</w:t>
      </w:r>
    </w:p>
    <w:p w14:paraId="3781F5F2" w14:textId="77777777" w:rsidR="00684DEB" w:rsidRPr="00823A22" w:rsidRDefault="00684DEB" w:rsidP="00684D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>ostatní zdanitelná jednotka</w:t>
      </w:r>
      <w:r w:rsidRPr="00823A22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84DEB" w:rsidRPr="00823A22" w14:paraId="555C78CA" w14:textId="77777777" w:rsidTr="00553413">
        <w:tc>
          <w:tcPr>
            <w:tcW w:w="4961" w:type="dxa"/>
            <w:shd w:val="clear" w:color="auto" w:fill="auto"/>
          </w:tcPr>
          <w:p w14:paraId="0FC50940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23A2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23A22">
              <w:rPr>
                <w:rFonts w:cs="Times New Roman"/>
                <w:sz w:val="22"/>
                <w:szCs w:val="24"/>
              </w:rPr>
              <w:t>. Zvotoky</w:t>
            </w:r>
          </w:p>
        </w:tc>
        <w:tc>
          <w:tcPr>
            <w:tcW w:w="567" w:type="dxa"/>
            <w:shd w:val="clear" w:color="auto" w:fill="auto"/>
          </w:tcPr>
          <w:p w14:paraId="1500A8E8" w14:textId="77777777" w:rsidR="00684DEB" w:rsidRPr="00823A22" w:rsidRDefault="00684DEB" w:rsidP="005534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792B32D" w14:textId="77777777" w:rsidR="00684DEB" w:rsidRDefault="00684DEB" w:rsidP="00684DEB">
      <w:pPr>
        <w:pStyle w:val="Zkladntext"/>
        <w:rPr>
          <w:rFonts w:ascii="Arial" w:hAnsi="Arial"/>
          <w:sz w:val="22"/>
        </w:rPr>
      </w:pPr>
    </w:p>
    <w:p w14:paraId="1CCF06AB" w14:textId="2361E6C0" w:rsidR="008864E4" w:rsidRDefault="008864E4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7DDE1FB9" w14:textId="77777777" w:rsidR="00684DEB" w:rsidRDefault="00684DE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2C9BC3E" w14:textId="00475FCF" w:rsidR="003748EE" w:rsidRDefault="003748E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D332E0A" w14:textId="3F7A050F" w:rsidR="003748EE" w:rsidRDefault="003748E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720E6FE" w14:textId="77777777" w:rsidR="003748EE" w:rsidRDefault="003748E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0D09CE94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000000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000000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519F83CE" w14:textId="77777777" w:rsidR="00454A8F" w:rsidRDefault="00454A8F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20CC1DCA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08EF436B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lastRenderedPageBreak/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1A9DAD8" w14:textId="0FAE3AF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77777777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4159585B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lastRenderedPageBreak/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55A2" w14:textId="77777777" w:rsidR="00435FE5" w:rsidRDefault="00435FE5" w:rsidP="00033698">
      <w:r>
        <w:separator/>
      </w:r>
    </w:p>
  </w:endnote>
  <w:endnote w:type="continuationSeparator" w:id="0">
    <w:p w14:paraId="09154206" w14:textId="77777777" w:rsidR="00435FE5" w:rsidRDefault="00435FE5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3310" w14:textId="77777777" w:rsidR="00435FE5" w:rsidRDefault="00435FE5" w:rsidP="00033698">
      <w:r>
        <w:separator/>
      </w:r>
    </w:p>
  </w:footnote>
  <w:footnote w:type="continuationSeparator" w:id="0">
    <w:p w14:paraId="48681A41" w14:textId="77777777" w:rsidR="00435FE5" w:rsidRDefault="00435FE5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5114"/>
        </w:tabs>
        <w:ind w:left="5114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5834"/>
        </w:tabs>
        <w:ind w:left="5834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6554"/>
        </w:tabs>
        <w:ind w:left="6554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7274"/>
        </w:tabs>
        <w:ind w:left="7274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7994"/>
        </w:tabs>
        <w:ind w:left="7994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8714"/>
        </w:tabs>
        <w:ind w:left="8714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9434"/>
        </w:tabs>
        <w:ind w:left="9434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10154"/>
        </w:tabs>
        <w:ind w:left="10154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10874"/>
        </w:tabs>
        <w:ind w:left="10874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86CF1"/>
    <w:rsid w:val="00091EB5"/>
    <w:rsid w:val="000A33A1"/>
    <w:rsid w:val="000B4BB1"/>
    <w:rsid w:val="001150CD"/>
    <w:rsid w:val="00121026"/>
    <w:rsid w:val="001424DE"/>
    <w:rsid w:val="00165E35"/>
    <w:rsid w:val="001B088E"/>
    <w:rsid w:val="001C4394"/>
    <w:rsid w:val="001E1683"/>
    <w:rsid w:val="00215D3D"/>
    <w:rsid w:val="0026259A"/>
    <w:rsid w:val="002C580A"/>
    <w:rsid w:val="002F0777"/>
    <w:rsid w:val="00335457"/>
    <w:rsid w:val="00367208"/>
    <w:rsid w:val="00371BB4"/>
    <w:rsid w:val="003748EE"/>
    <w:rsid w:val="003E6815"/>
    <w:rsid w:val="004026F3"/>
    <w:rsid w:val="00403A27"/>
    <w:rsid w:val="004325AD"/>
    <w:rsid w:val="00435FE5"/>
    <w:rsid w:val="00454A8F"/>
    <w:rsid w:val="004E6403"/>
    <w:rsid w:val="005249B8"/>
    <w:rsid w:val="00524B6F"/>
    <w:rsid w:val="0055056B"/>
    <w:rsid w:val="00591B09"/>
    <w:rsid w:val="005B0F71"/>
    <w:rsid w:val="005B7F77"/>
    <w:rsid w:val="005D7EFE"/>
    <w:rsid w:val="00637DA8"/>
    <w:rsid w:val="00683836"/>
    <w:rsid w:val="00684DEB"/>
    <w:rsid w:val="006E1FA5"/>
    <w:rsid w:val="006F487E"/>
    <w:rsid w:val="00700656"/>
    <w:rsid w:val="0070320F"/>
    <w:rsid w:val="0073035A"/>
    <w:rsid w:val="007446D8"/>
    <w:rsid w:val="007A01FB"/>
    <w:rsid w:val="007E0F18"/>
    <w:rsid w:val="00815D3B"/>
    <w:rsid w:val="00821AFE"/>
    <w:rsid w:val="00825532"/>
    <w:rsid w:val="008353DA"/>
    <w:rsid w:val="00850731"/>
    <w:rsid w:val="00876EDC"/>
    <w:rsid w:val="008864E4"/>
    <w:rsid w:val="008C4652"/>
    <w:rsid w:val="008C7769"/>
    <w:rsid w:val="008D0070"/>
    <w:rsid w:val="008F2B46"/>
    <w:rsid w:val="00902865"/>
    <w:rsid w:val="0090360D"/>
    <w:rsid w:val="00930EFB"/>
    <w:rsid w:val="009C66AB"/>
    <w:rsid w:val="009E239A"/>
    <w:rsid w:val="009E2BD0"/>
    <w:rsid w:val="00A6394A"/>
    <w:rsid w:val="00A825D2"/>
    <w:rsid w:val="00AE40D9"/>
    <w:rsid w:val="00AF38CE"/>
    <w:rsid w:val="00B227A3"/>
    <w:rsid w:val="00B26A51"/>
    <w:rsid w:val="00B53F88"/>
    <w:rsid w:val="00B5556A"/>
    <w:rsid w:val="00B86255"/>
    <w:rsid w:val="00BA0EBC"/>
    <w:rsid w:val="00BE0701"/>
    <w:rsid w:val="00C317BC"/>
    <w:rsid w:val="00C71018"/>
    <w:rsid w:val="00C76D18"/>
    <w:rsid w:val="00C9680D"/>
    <w:rsid w:val="00CB0178"/>
    <w:rsid w:val="00CC12F9"/>
    <w:rsid w:val="00CD2AD5"/>
    <w:rsid w:val="00CF4399"/>
    <w:rsid w:val="00D5712B"/>
    <w:rsid w:val="00DC597D"/>
    <w:rsid w:val="00DE7A61"/>
    <w:rsid w:val="00DF488C"/>
    <w:rsid w:val="00DF5DB0"/>
    <w:rsid w:val="00E6717B"/>
    <w:rsid w:val="00E77733"/>
    <w:rsid w:val="00ED4D10"/>
    <w:rsid w:val="00F13766"/>
    <w:rsid w:val="00F16057"/>
    <w:rsid w:val="00F1627F"/>
    <w:rsid w:val="00F5581B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Volenice</cp:lastModifiedBy>
  <cp:revision>2</cp:revision>
  <cp:lastPrinted>2023-12-27T07:19:00Z</cp:lastPrinted>
  <dcterms:created xsi:type="dcterms:W3CDTF">2024-01-02T07:34:00Z</dcterms:created>
  <dcterms:modified xsi:type="dcterms:W3CDTF">2024-01-02T07:34:00Z</dcterms:modified>
</cp:coreProperties>
</file>